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07" w:rsidRPr="00C804D2" w:rsidRDefault="00782307" w:rsidP="00782307">
      <w:pPr>
        <w:jc w:val="center"/>
        <w:rPr>
          <w:rFonts w:ascii="Arial" w:hAnsi="Arial" w:cs="Arial"/>
          <w:b/>
          <w:sz w:val="36"/>
          <w:szCs w:val="36"/>
        </w:rPr>
      </w:pPr>
      <w:r w:rsidRPr="00C804D2">
        <w:rPr>
          <w:rFonts w:ascii="Arial" w:hAnsi="Arial" w:cs="Arial"/>
          <w:b/>
          <w:sz w:val="36"/>
          <w:szCs w:val="36"/>
        </w:rPr>
        <w:t>OPERATIONS OFFICER</w:t>
      </w:r>
    </w:p>
    <w:p w:rsidR="00782307" w:rsidRDefault="00782307" w:rsidP="00782307">
      <w:bookmarkStart w:id="0" w:name="_GoBack"/>
    </w:p>
    <w:bookmarkEnd w:id="0"/>
    <w:p w:rsidR="00782307" w:rsidRDefault="00782307" w:rsidP="0078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4FC7B" wp14:editId="0686C730">
                <wp:simplePos x="0" y="0"/>
                <wp:positionH relativeFrom="column">
                  <wp:posOffset>1475740</wp:posOffset>
                </wp:positionH>
                <wp:positionV relativeFrom="paragraph">
                  <wp:posOffset>80645</wp:posOffset>
                </wp:positionV>
                <wp:extent cx="420052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07" w:rsidRPr="000C51BF" w:rsidRDefault="007823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tions 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pt;margin-top:6.35pt;width:33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" strokecolor="#4bb6bb">
                <v:textbox style="mso-fit-shape-to-text:t">
                  <w:txbxContent>
                    <w:p w:rsidR="00782307" w:rsidRPr="000C51BF" w:rsidRDefault="007823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Operations 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0612D" wp14:editId="7ABCD99B">
                <wp:simplePos x="0" y="0"/>
                <wp:positionH relativeFrom="column">
                  <wp:posOffset>19050</wp:posOffset>
                </wp:positionH>
                <wp:positionV relativeFrom="paragraph">
                  <wp:posOffset>76201</wp:posOffset>
                </wp:positionV>
                <wp:extent cx="1457325" cy="4191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4BB6BB">
                            <a:alpha val="0"/>
                          </a:srgbClr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07" w:rsidRPr="000C51BF" w:rsidRDefault="00782307" w:rsidP="007823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orting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6pt;width:114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" fillcolor="#4bb6bb" strokecolor="#4bb6bb">
                <v:fill opacity="0"/>
                <v:textbox>
                  <w:txbxContent>
                    <w:p w:rsidR="00782307" w:rsidRPr="000C51BF" w:rsidRDefault="00782307" w:rsidP="007823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Reporting to:</w:t>
                      </w:r>
                    </w:p>
                  </w:txbxContent>
                </v:textbox>
              </v:shape>
            </w:pict>
          </mc:Fallback>
        </mc:AlternateContent>
      </w:r>
    </w:p>
    <w:p w:rsidR="00782307" w:rsidRDefault="00782307" w:rsidP="0078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B06DB" wp14:editId="1D42C432">
                <wp:simplePos x="0" y="0"/>
                <wp:positionH relativeFrom="column">
                  <wp:posOffset>28575</wp:posOffset>
                </wp:positionH>
                <wp:positionV relativeFrom="paragraph">
                  <wp:posOffset>172085</wp:posOffset>
                </wp:positionV>
                <wp:extent cx="1457325" cy="4191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07" w:rsidRPr="000C51BF" w:rsidRDefault="00782307" w:rsidP="007823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le for:</w:t>
                            </w: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13.55pt;width:114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" strokecolor="#4bb6bb">
                <v:textbox>
                  <w:txbxContent>
                    <w:p w:rsidR="00782307" w:rsidRPr="000C51BF" w:rsidRDefault="00782307" w:rsidP="007823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le for:</w:t>
                      </w: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A5085" wp14:editId="63CFC665">
                <wp:simplePos x="0" y="0"/>
                <wp:positionH relativeFrom="column">
                  <wp:posOffset>1476374</wp:posOffset>
                </wp:positionH>
                <wp:positionV relativeFrom="paragraph">
                  <wp:posOffset>176530</wp:posOffset>
                </wp:positionV>
                <wp:extent cx="4200525" cy="140398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07" w:rsidRPr="000C51BF" w:rsidRDefault="00782307" w:rsidP="00782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6.25pt;margin-top:13.9pt;width:33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" strokecolor="#4bb6bb">
                <v:textbox style="mso-fit-shape-to-text:t">
                  <w:txbxContent>
                    <w:p w:rsidR="00782307" w:rsidRPr="000C51BF" w:rsidRDefault="00782307" w:rsidP="00782307">
                      <w:pPr>
                        <w:rPr>
                          <w:sz w:val="24"/>
                          <w:szCs w:val="24"/>
                        </w:rPr>
                      </w:pPr>
                      <w:r w:rsidRPr="000C51BF">
                        <w:rPr>
                          <w:sz w:val="24"/>
                          <w:szCs w:val="24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782307" w:rsidRDefault="00782307" w:rsidP="0078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A9348" wp14:editId="2A10F8A4">
                <wp:simplePos x="0" y="0"/>
                <wp:positionH relativeFrom="column">
                  <wp:posOffset>1485900</wp:posOffset>
                </wp:positionH>
                <wp:positionV relativeFrom="paragraph">
                  <wp:posOffset>263525</wp:posOffset>
                </wp:positionV>
                <wp:extent cx="4191000" cy="409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07" w:rsidRPr="000C51BF" w:rsidRDefault="00782307" w:rsidP="007823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tion:</w:t>
                            </w: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ROCKLEY</w:t>
                            </w:r>
                          </w:p>
                          <w:p w:rsidR="00782307" w:rsidRDefault="00782307" w:rsidP="00782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7pt;margin-top:20.75pt;width:330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" strokecolor="#4bb6bb">
                <v:textbox>
                  <w:txbxContent>
                    <w:p w:rsidR="00782307" w:rsidRPr="000C51BF" w:rsidRDefault="00782307" w:rsidP="007823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Location:</w:t>
                      </w: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ROCKLEY</w:t>
                      </w:r>
                    </w:p>
                    <w:p w:rsidR="00782307" w:rsidRDefault="00782307" w:rsidP="0078230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12B97" wp14:editId="37C20730">
                <wp:simplePos x="0" y="0"/>
                <wp:positionH relativeFrom="column">
                  <wp:posOffset>28575</wp:posOffset>
                </wp:positionH>
                <wp:positionV relativeFrom="paragraph">
                  <wp:posOffset>268605</wp:posOffset>
                </wp:positionV>
                <wp:extent cx="1457325" cy="4191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07" w:rsidRPr="000C51BF" w:rsidRDefault="00782307" w:rsidP="007823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le for:</w:t>
                            </w: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5pt;margin-top:21.15pt;width:114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" strokecolor="#4bb6bb">
                <v:textbox>
                  <w:txbxContent>
                    <w:p w:rsidR="00782307" w:rsidRPr="000C51BF" w:rsidRDefault="00782307" w:rsidP="007823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le for:</w:t>
                      </w: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82307" w:rsidRDefault="00782307" w:rsidP="00782307"/>
    <w:p w:rsidR="00782307" w:rsidRDefault="00782307" w:rsidP="00782307"/>
    <w:p w:rsidR="00C804D2" w:rsidRDefault="00C804D2" w:rsidP="00C804D2">
      <w:pPr>
        <w:rPr>
          <w:rFonts w:ascii="Arial" w:hAnsi="Arial" w:cs="Arial"/>
          <w:b/>
          <w:sz w:val="28"/>
          <w:szCs w:val="28"/>
        </w:rPr>
      </w:pPr>
      <w:r w:rsidRPr="00C804D2">
        <w:rPr>
          <w:rFonts w:ascii="Arial" w:hAnsi="Arial" w:cs="Arial"/>
          <w:b/>
          <w:sz w:val="28"/>
          <w:szCs w:val="28"/>
        </w:rPr>
        <w:t xml:space="preserve">PURPOSE OF </w:t>
      </w:r>
      <w:r w:rsidR="000C51BF" w:rsidRPr="00C804D2">
        <w:rPr>
          <w:rFonts w:ascii="Arial" w:hAnsi="Arial" w:cs="Arial"/>
          <w:b/>
          <w:sz w:val="28"/>
          <w:szCs w:val="28"/>
        </w:rPr>
        <w:t xml:space="preserve">THE </w:t>
      </w:r>
      <w:r w:rsidR="000C51BF">
        <w:rPr>
          <w:rFonts w:ascii="Arial" w:hAnsi="Arial" w:cs="Arial"/>
          <w:b/>
          <w:sz w:val="28"/>
          <w:szCs w:val="28"/>
        </w:rPr>
        <w:t>ROLE</w:t>
      </w:r>
    </w:p>
    <w:p w:rsidR="00C804D2" w:rsidRPr="00C804D2" w:rsidRDefault="00C804D2" w:rsidP="00C804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5610225" cy="1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4BB6BB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55pt" to="44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" strokecolor="#4bb6bb">
                <v:stroke opacity="52428f"/>
              </v:line>
            </w:pict>
          </mc:Fallback>
        </mc:AlternateContent>
      </w:r>
    </w:p>
    <w:p w:rsidR="00C804D2" w:rsidRPr="00C804D2" w:rsidRDefault="00C804D2" w:rsidP="00C804D2">
      <w:pPr>
        <w:rPr>
          <w:rFonts w:ascii="Arial" w:hAnsi="Arial" w:cs="Arial"/>
          <w:sz w:val="24"/>
          <w:szCs w:val="24"/>
        </w:rPr>
      </w:pPr>
      <w:r w:rsidRPr="00C804D2">
        <w:rPr>
          <w:rFonts w:ascii="Arial" w:hAnsi="Arial" w:cs="Arial"/>
          <w:sz w:val="24"/>
          <w:szCs w:val="24"/>
        </w:rPr>
        <w:t xml:space="preserve">Providing highly efficient and effective face Housing Management Support across key operational Areas </w:t>
      </w:r>
    </w:p>
    <w:p w:rsidR="00C804D2" w:rsidRDefault="00C804D2" w:rsidP="007823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8D8F3" wp14:editId="1097AEC8">
                <wp:simplePos x="0" y="0"/>
                <wp:positionH relativeFrom="column">
                  <wp:posOffset>19050</wp:posOffset>
                </wp:positionH>
                <wp:positionV relativeFrom="paragraph">
                  <wp:posOffset>64135</wp:posOffset>
                </wp:positionV>
                <wp:extent cx="5715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B6BB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05pt" to="45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" strokecolor="#4bb6bb">
                <v:stroke opacity="52428f"/>
              </v:line>
            </w:pict>
          </mc:Fallback>
        </mc:AlternateContent>
      </w:r>
    </w:p>
    <w:tbl>
      <w:tblPr>
        <w:tblStyle w:val="LightList-Accent5"/>
        <w:tblW w:w="9180" w:type="dxa"/>
        <w:tblLook w:val="04A0" w:firstRow="1" w:lastRow="0" w:firstColumn="1" w:lastColumn="0" w:noHBand="0" w:noVBand="1"/>
      </w:tblPr>
      <w:tblGrid>
        <w:gridCol w:w="8613"/>
        <w:gridCol w:w="567"/>
      </w:tblGrid>
      <w:tr w:rsidR="00C804D2" w:rsidTr="002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C804D2" w:rsidRPr="00C804D2" w:rsidRDefault="00C804D2" w:rsidP="00782307">
            <w:pPr>
              <w:rPr>
                <w:rFonts w:ascii="Arial" w:hAnsi="Arial" w:cs="Arial"/>
                <w:sz w:val="28"/>
                <w:szCs w:val="28"/>
              </w:rPr>
            </w:pPr>
            <w:r w:rsidRPr="00C804D2">
              <w:rPr>
                <w:rFonts w:ascii="Arial" w:hAnsi="Arial" w:cs="Arial"/>
                <w:color w:val="auto"/>
                <w:sz w:val="28"/>
                <w:szCs w:val="28"/>
              </w:rPr>
              <w:t>Principle Accountabilities</w:t>
            </w:r>
          </w:p>
        </w:tc>
        <w:tc>
          <w:tcPr>
            <w:tcW w:w="567" w:type="dxa"/>
          </w:tcPr>
          <w:p w:rsidR="00C804D2" w:rsidRDefault="00C804D2" w:rsidP="00782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C804D2" w:rsidTr="0022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C804D2" w:rsidRDefault="00C804D2" w:rsidP="00782307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C804D2" w:rsidRDefault="00C804D2" w:rsidP="00782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04D2" w:rsidRPr="00226AEE" w:rsidTr="00226AEE">
        <w:trPr>
          <w:trHeight w:val="4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C804D2" w:rsidRPr="00226AEE" w:rsidRDefault="00C804D2" w:rsidP="0078230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26AEE" w:rsidRPr="00226AEE" w:rsidRDefault="00226AEE" w:rsidP="0078230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6AEE">
              <w:rPr>
                <w:rFonts w:ascii="Arial" w:hAnsi="Arial" w:cs="Arial"/>
                <w:b w:val="0"/>
                <w:sz w:val="24"/>
                <w:szCs w:val="24"/>
              </w:rPr>
              <w:t>To ensure that the services we deliver, are customer focused and response to local needs.</w:t>
            </w:r>
          </w:p>
          <w:p w:rsidR="00226AEE" w:rsidRPr="00226AEE" w:rsidRDefault="00226AEE" w:rsidP="0078230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26AEE" w:rsidRPr="00226AEE" w:rsidRDefault="00226AEE" w:rsidP="00226A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  <w:r w:rsidRPr="00226AEE">
              <w:rPr>
                <w:rFonts w:ascii="Arial" w:hAnsi="Arial" w:cs="Arial"/>
                <w:b w:val="0"/>
                <w:sz w:val="24"/>
                <w:szCs w:val="24"/>
              </w:rPr>
              <w:t xml:space="preserve">Delivering and improving </w:t>
            </w:r>
            <w:r w:rsidR="000C51BF" w:rsidRPr="00226AEE">
              <w:rPr>
                <w:rFonts w:ascii="Arial" w:hAnsi="Arial" w:cs="Arial"/>
                <w:b w:val="0"/>
                <w:sz w:val="24"/>
                <w:szCs w:val="24"/>
              </w:rPr>
              <w:t>Services;</w:t>
            </w:r>
            <w:r w:rsidRPr="00226AEE">
              <w:rPr>
                <w:rFonts w:ascii="Arial" w:hAnsi="Arial" w:cs="Arial"/>
                <w:b w:val="0"/>
                <w:sz w:val="24"/>
                <w:szCs w:val="24"/>
              </w:rPr>
              <w:t xml:space="preserve"> Obtaining value for C</w:t>
            </w:r>
            <w:r w:rsidRPr="00226AEE">
              <w:rPr>
                <w:rFonts w:ascii="Arial" w:hAnsi="Arial" w:cs="Arial"/>
                <w:b w:val="0"/>
                <w:sz w:val="24"/>
                <w:szCs w:val="24"/>
              </w:rPr>
              <w:t>ustomers</w:t>
            </w:r>
            <w:r w:rsidRPr="00226AEE">
              <w:rPr>
                <w:rFonts w:ascii="Arial" w:hAnsi="Arial" w:cs="Arial"/>
                <w:b w:val="0"/>
                <w:sz w:val="24"/>
                <w:szCs w:val="24"/>
              </w:rPr>
              <w:t>; working in partnership with stakeholders, external partners and colleagues.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color w:val="auto"/>
                <w:shd w:val="clear" w:color="auto" w:fill="FFFFFF"/>
              </w:rPr>
              <w:t>Responsibil</w:t>
            </w:r>
            <w:r w:rsidRPr="00226AEE">
              <w:rPr>
                <w:rFonts w:ascii="Arial" w:hAnsi="Arial" w:cs="Arial"/>
                <w:color w:val="auto"/>
                <w:shd w:val="clear" w:color="auto" w:fill="FFFFFF"/>
              </w:rPr>
              <w:t>ity for</w:t>
            </w:r>
            <w:r w:rsidRPr="00226AEE">
              <w:rPr>
                <w:rFonts w:ascii="Arial" w:hAnsi="Arial" w:cs="Arial"/>
                <w:color w:val="auto"/>
                <w:shd w:val="clear" w:color="auto" w:fill="FFFFFF"/>
                <w:lang w:val="en-GB"/>
              </w:rPr>
              <w:t xml:space="preserve"> delivering</w:t>
            </w:r>
            <w:r w:rsidRPr="00226AEE">
              <w:rPr>
                <w:rFonts w:ascii="Arial" w:hAnsi="Arial" w:cs="Arial"/>
                <w:color w:val="auto"/>
                <w:shd w:val="clear" w:color="auto" w:fill="FFFFFF"/>
              </w:rPr>
              <w:t xml:space="preserve"> effective Neighbourhood services including;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color w:val="auto"/>
                <w:shd w:val="clear" w:color="auto" w:fill="FFFFFF"/>
                <w:lang w:val="en-GB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  <w:lang w:val="en-GB"/>
              </w:rPr>
              <w:t>Void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management – Responsibility for managing empty properties  from key to key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Repairs Administration – Delivering an effective and efficient repairs service to CHISEL stock including Contractor Management </w:t>
            </w:r>
          </w:p>
          <w:p w:rsidR="00226AEE" w:rsidRPr="00226AEE" w:rsidRDefault="00226AEE" w:rsidP="00226AEE">
            <w:pPr>
              <w:pStyle w:val="Body"/>
              <w:ind w:left="780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ind w:left="780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Lettings – Undertaking assessments and viewings to ensure suitabilty for accommodation.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Tenancy Management – Dealing with breaches of tenancy agreements, including nuisance ; harassment and misuse of property.  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Customer Involvement – To ensure that residents views and priorities</w:t>
            </w:r>
            <w:r w:rsidRPr="00226AEE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lastRenderedPageBreak/>
              <w:t>are central to how our services are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  <w:lang w:val="en-GB"/>
              </w:rPr>
              <w:t xml:space="preserve"> delivered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and that residents are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  <w:lang w:val="en-GB"/>
              </w:rPr>
              <w:t xml:space="preserve"> fully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  <w:lang w:val="en-GB"/>
              </w:rPr>
              <w:t>engaged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in any changes to our policies or procedures.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Estate Management – Carry out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  <w:lang w:val="en-GB"/>
              </w:rPr>
              <w:t xml:space="preserve"> regular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estate inspections ; monitoring service contracts and acting as the conduit to drive up standards.  Ensuring that we have homes to be proud of and services than can be trusted.</w:t>
            </w:r>
          </w:p>
          <w:p w:rsidR="00226AEE" w:rsidRPr="00226AEE" w:rsidRDefault="00226AEE" w:rsidP="00226AEE">
            <w:pPr>
              <w:pStyle w:val="Body"/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Neighbourhood Improvement - Engaging with Customers and Local Communities to design services that make a difference to peoples’ lives.</w:t>
            </w:r>
          </w:p>
          <w:p w:rsidR="00226AEE" w:rsidRDefault="00226AEE" w:rsidP="00226AEE">
            <w:pPr>
              <w:pStyle w:val="ListParagraph"/>
              <w:rPr>
                <w:rFonts w:ascii="Arial" w:hAnsi="Arial" w:cs="Arial"/>
                <w:bCs w:val="0"/>
                <w:shd w:val="clear" w:color="auto" w:fill="FFFFFF"/>
              </w:rPr>
            </w:pPr>
          </w:p>
          <w:p w:rsidR="00226AEE" w:rsidRPr="00226AEE" w:rsidRDefault="00226AEE" w:rsidP="00226AEE">
            <w:pPr>
              <w:pStyle w:val="Body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color w:val="auto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Variou</w:t>
            </w:r>
            <w:r w:rsidRPr="00226AEE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s administrative duties</w:t>
            </w:r>
          </w:p>
          <w:p w:rsidR="00226AEE" w:rsidRPr="00226AEE" w:rsidRDefault="00226AEE" w:rsidP="0078230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4D2" w:rsidRPr="00226AEE" w:rsidRDefault="00C804D2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AEE" w:rsidRPr="00226AEE" w:rsidRDefault="00226AEE" w:rsidP="0078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p w:rsidR="00226AEE" w:rsidRDefault="00226AEE" w:rsidP="00226AEE">
      <w:pPr>
        <w:pStyle w:val="Heading1"/>
        <w:rPr>
          <w:rFonts w:eastAsia="Calibri"/>
          <w:lang w:val="de-DE"/>
        </w:rPr>
      </w:pPr>
      <w:r>
        <w:rPr>
          <w:rFonts w:eastAsia="Calibri"/>
          <w:lang w:val="de-DE"/>
        </w:rPr>
        <w:t>Person Specification</w:t>
      </w:r>
    </w:p>
    <w:p w:rsidR="00226AEE" w:rsidRPr="00A569BF" w:rsidRDefault="00226AEE" w:rsidP="00226AEE">
      <w:pPr>
        <w:rPr>
          <w:lang w:val="de-DE"/>
        </w:rPr>
      </w:pPr>
    </w:p>
    <w:p w:rsidR="00226AEE" w:rsidRPr="00895B1E" w:rsidRDefault="00226AEE" w:rsidP="00226AEE">
      <w:pPr>
        <w:pStyle w:val="Body"/>
        <w:pBdr>
          <w:bottom w:val="single" w:sz="4" w:space="0" w:color="31849B"/>
        </w:pBdr>
        <w:spacing w:after="240"/>
        <w:jc w:val="both"/>
        <w:rPr>
          <w:rFonts w:ascii="Arial" w:eastAsia="Calibri" w:hAnsi="Arial" w:cs="Arial"/>
          <w:bCs/>
          <w:sz w:val="22"/>
          <w:szCs w:val="22"/>
          <w:lang w:val="de-DE"/>
        </w:rPr>
      </w:pPr>
      <w:r w:rsidRPr="00895B1E">
        <w:rPr>
          <w:rFonts w:ascii="Arial" w:eastAsia="Calibri" w:hAnsi="Arial" w:cs="Arial"/>
          <w:bCs/>
          <w:sz w:val="22"/>
          <w:szCs w:val="22"/>
          <w:lang w:val="de-DE"/>
        </w:rPr>
        <w:t xml:space="preserve">You will only be short-listed from the details written on the application form. </w:t>
      </w:r>
    </w:p>
    <w:p w:rsidR="00226AEE" w:rsidRDefault="00226AEE" w:rsidP="00226AEE">
      <w:pPr>
        <w:pStyle w:val="Body"/>
        <w:pBdr>
          <w:bottom w:val="single" w:sz="4" w:space="0" w:color="31849B"/>
        </w:pBdr>
        <w:spacing w:after="240"/>
        <w:jc w:val="both"/>
        <w:rPr>
          <w:rFonts w:ascii="Arial" w:eastAsia="Calibri" w:hAnsi="Arial" w:cs="Arial"/>
          <w:bCs/>
          <w:sz w:val="22"/>
          <w:szCs w:val="22"/>
          <w:lang w:val="de-DE"/>
        </w:rPr>
      </w:pPr>
      <w:r w:rsidRPr="00895B1E">
        <w:rPr>
          <w:rFonts w:ascii="Arial" w:eastAsia="Calibri" w:hAnsi="Arial" w:cs="Arial"/>
          <w:bCs/>
          <w:sz w:val="22"/>
          <w:szCs w:val="22"/>
          <w:lang w:val="de-DE"/>
        </w:rPr>
        <w:t>You must meet all of the criteria ranked as Essential. All applications will be scored and ranked to produce the final shortlist this may include desirable criteria where there is a high volumne of applicants</w:t>
      </w:r>
      <w:r>
        <w:rPr>
          <w:rFonts w:ascii="Arial" w:eastAsia="Calibri" w:hAnsi="Arial" w:cs="Arial"/>
          <w:bCs/>
          <w:sz w:val="22"/>
          <w:szCs w:val="22"/>
          <w:lang w:val="de-DE"/>
        </w:rPr>
        <w:t>.</w:t>
      </w:r>
      <w:r w:rsidRPr="00895B1E">
        <w:rPr>
          <w:rFonts w:ascii="Arial" w:eastAsia="Calibri" w:hAnsi="Arial" w:cs="Arial"/>
          <w:bCs/>
          <w:sz w:val="22"/>
          <w:szCs w:val="22"/>
          <w:lang w:val="de-DE"/>
        </w:rPr>
        <w:t xml:space="preserve"> </w:t>
      </w:r>
    </w:p>
    <w:tbl>
      <w:tblPr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8"/>
        <w:gridCol w:w="3402"/>
        <w:gridCol w:w="2552"/>
        <w:gridCol w:w="1559"/>
      </w:tblGrid>
      <w:tr w:rsidR="00226AEE" w:rsidRPr="008701E3" w:rsidTr="00FA4D40">
        <w:trPr>
          <w:trHeight w:val="244"/>
        </w:trPr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701E3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Method of Assess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Rank</w:t>
            </w:r>
          </w:p>
        </w:tc>
      </w:tr>
      <w:tr w:rsidR="00226AEE" w:rsidRPr="008701E3" w:rsidTr="00FA4D40">
        <w:trPr>
          <w:trHeight w:val="94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ducation &amp; Qualifica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Default="00226AEE" w:rsidP="00226AEE">
            <w:pPr>
              <w:pStyle w:val="Body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Degree-educated or equivalent experience</w:t>
            </w: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Housing qualific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 / Employment Checks</w:t>
            </w: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B3297"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 / Employment Checks/Intervi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Desirable</w:t>
            </w: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26AEE" w:rsidRPr="008701E3" w:rsidTr="00FA4D40">
        <w:trPr>
          <w:trHeight w:val="235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xperience, knowledge, understand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475847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75847">
              <w:rPr>
                <w:rFonts w:ascii="Arial" w:eastAsia="Calibri" w:hAnsi="Arial" w:cs="Arial"/>
                <w:sz w:val="22"/>
                <w:szCs w:val="22"/>
                <w:lang w:val="en-US"/>
              </w:rPr>
              <w:t>Experience of Property Management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Computer literate with knowledge of Word and Excel packages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 sound knowledge of Landlord and Tenant legislation experience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 knowledge of effective strategies available in the management of ASB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A sound knowledge of resident involvement strategies and techniques </w:t>
            </w: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App Form / 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 / Interview / Test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 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 / 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 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Essential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26AEE" w:rsidRPr="008701E3" w:rsidTr="00FA4D40">
        <w:trPr>
          <w:trHeight w:val="235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Personal Quali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Commitment to providing a high quality service to colleagues and external clients</w:t>
            </w: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Understanding and commitment to Equal Opportunities and Diversity </w:t>
            </w: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Commitment to Social Housing</w:t>
            </w: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ommitment to Confidentiality and Data Protecti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Interview</w:t>
            </w:r>
          </w:p>
          <w:p w:rsidR="00226AEE" w:rsidRPr="00AB21F1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Interview</w:t>
            </w: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Pr="00895B1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701E3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Pr="008701E3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26AEE" w:rsidRPr="008701E3" w:rsidTr="00FA4D40">
        <w:trPr>
          <w:trHeight w:val="235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Pr="008701E3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Technical &amp; Professional Skil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Strong project and change management skills and a track record of managing continuous improvement projects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bility to operate and flex in an ambiguous and changing environment to respond to emerging priorities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Comfortable with working at the strategic level and also into the detail, leveraging and analyzing data to drive evidence based recommendations and conclusions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Understanding of organisational dynamics and strong relationship building, interpersonal and influencing skills in dealing people of all levels of seniority.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xperience of working to tight deadlines, under pressure and delivering high quality outputs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xcellent English language skills (written and oral)</w:t>
            </w: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AC2CA1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/Test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/T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Desirable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AC2CA1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C2CA1"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Pr="008701E3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26AEE" w:rsidRPr="008701E3" w:rsidTr="00FA4D40">
        <w:trPr>
          <w:trHeight w:val="235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Management Skills</w:t>
            </w:r>
          </w:p>
          <w:p w:rsidR="00226AEE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Manages self and resources to meet objectives to required timescales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Plans organizes and priortises own workload to meet goals and is able to achieve results when faced with competing priorities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Uses initiative to deliver high levels of service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Takes note of relevant of information received and acts accordingly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sks for guidance when appropriate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Interview/Test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Pr="00D62B61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ssential</w:t>
            </w:r>
          </w:p>
        </w:tc>
      </w:tr>
      <w:tr w:rsidR="00226AEE" w:rsidRPr="008701E3" w:rsidTr="00FA4D40">
        <w:trPr>
          <w:trHeight w:val="235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Default="00226AEE" w:rsidP="00FA4D40">
            <w:pPr>
              <w:pStyle w:val="Body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Working Togeth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Keeps colleagues and customers up to date and informed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Readily contributes to team initiatives</w:t>
            </w:r>
          </w:p>
          <w:p w:rsidR="00226AEE" w:rsidRDefault="00226AEE" w:rsidP="00FA4D40">
            <w:pPr>
              <w:pStyle w:val="ListParagraph"/>
              <w:rPr>
                <w:rFonts w:ascii="Arial" w:eastAsia="Calibri" w:hAnsi="Arial" w:cs="Arial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Communicates effectively and treats colleagues with respect and dignity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226AEE" w:rsidRDefault="00226AEE" w:rsidP="00FA4D40">
            <w:pPr>
              <w:pStyle w:val="Body"/>
              <w:ind w:left="284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pp Form/Intervi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EE" w:rsidRDefault="00226AEE" w:rsidP="00226AEE">
            <w:pPr>
              <w:pStyle w:val="Body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</w:tbl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p w:rsidR="00C804D2" w:rsidRPr="00226AEE" w:rsidRDefault="00C804D2" w:rsidP="00782307">
      <w:pPr>
        <w:rPr>
          <w:rFonts w:ascii="Arial" w:hAnsi="Arial" w:cs="Arial"/>
          <w:b/>
          <w:sz w:val="24"/>
          <w:szCs w:val="24"/>
        </w:rPr>
      </w:pPr>
    </w:p>
    <w:sectPr w:rsidR="00C804D2" w:rsidRPr="00226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34B"/>
    <w:multiLevelType w:val="hybridMultilevel"/>
    <w:tmpl w:val="1D7EB3B6"/>
    <w:lvl w:ilvl="0" w:tplc="F2821DB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FAA65A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832E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4910">
      <w:start w:val="1"/>
      <w:numFmt w:val="bullet"/>
      <w:lvlText w:val="•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69D08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A8454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E3D8A">
      <w:start w:val="1"/>
      <w:numFmt w:val="bullet"/>
      <w:lvlText w:val="•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00000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6A553A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E91D51"/>
    <w:multiLevelType w:val="hybridMultilevel"/>
    <w:tmpl w:val="E3D622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DE4F5D"/>
    <w:multiLevelType w:val="hybridMultilevel"/>
    <w:tmpl w:val="E206AC58"/>
    <w:lvl w:ilvl="0" w:tplc="172EB35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08842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6D9DC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C3E4">
      <w:start w:val="1"/>
      <w:numFmt w:val="bullet"/>
      <w:lvlText w:val="•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D6D092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D84ED6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BEBB00">
      <w:start w:val="1"/>
      <w:numFmt w:val="bullet"/>
      <w:lvlText w:val="•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E63F34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407A2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07"/>
    <w:rsid w:val="000C51BF"/>
    <w:rsid w:val="00226AEE"/>
    <w:rsid w:val="002712C8"/>
    <w:rsid w:val="00782307"/>
    <w:rsid w:val="00C8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A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804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">
    <w:name w:val="Body"/>
    <w:rsid w:val="00226A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GB"/>
    </w:rPr>
  </w:style>
  <w:style w:type="paragraph" w:styleId="ListParagraph">
    <w:name w:val="List Paragraph"/>
    <w:basedOn w:val="Normal"/>
    <w:qFormat/>
    <w:rsid w:val="00226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AEE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A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804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">
    <w:name w:val="Body"/>
    <w:rsid w:val="00226A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GB"/>
    </w:rPr>
  </w:style>
  <w:style w:type="paragraph" w:styleId="ListParagraph">
    <w:name w:val="List Paragraph"/>
    <w:basedOn w:val="Normal"/>
    <w:qFormat/>
    <w:rsid w:val="00226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AEE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B855-1474-40BC-B107-DEDC599A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</dc:creator>
  <cp:lastModifiedBy>Operations</cp:lastModifiedBy>
  <cp:revision>1</cp:revision>
  <dcterms:created xsi:type="dcterms:W3CDTF">2017-11-02T11:01:00Z</dcterms:created>
  <dcterms:modified xsi:type="dcterms:W3CDTF">2017-11-02T11:45:00Z</dcterms:modified>
</cp:coreProperties>
</file>